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46" w:rsidRDefault="004906F2" w:rsidP="004906F2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B82DB0" w:rsidRPr="00B82DB0">
        <w:rPr>
          <w:b/>
          <w:spacing w:val="60"/>
          <w:sz w:val="28"/>
          <w:szCs w:val="28"/>
        </w:rPr>
        <w:t>№17/</w:t>
      </w:r>
      <w:r w:rsidR="00B82DB0">
        <w:rPr>
          <w:b/>
          <w:spacing w:val="60"/>
          <w:sz w:val="28"/>
          <w:szCs w:val="28"/>
        </w:rPr>
        <w:t>2</w:t>
      </w:r>
      <w:r w:rsidR="00B82DB0" w:rsidRPr="00B82DB0">
        <w:rPr>
          <w:b/>
          <w:spacing w:val="60"/>
          <w:sz w:val="28"/>
          <w:szCs w:val="28"/>
        </w:rPr>
        <w:t>-ЭЗП/2020/ 32009539994</w:t>
      </w:r>
    </w:p>
    <w:p w:rsidR="002D4846" w:rsidRPr="00EA4B76" w:rsidRDefault="002D4846" w:rsidP="002D4846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2D4846" w:rsidRPr="00307B76" w:rsidRDefault="002D4846" w:rsidP="002D4846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B51BCC" w:rsidRDefault="002D4846" w:rsidP="00B82DB0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 xml:space="preserve">на право </w:t>
      </w:r>
      <w:r w:rsidR="009D189C" w:rsidRPr="00446700">
        <w:rPr>
          <w:b/>
          <w:bCs/>
          <w:sz w:val="26"/>
          <w:szCs w:val="26"/>
        </w:rPr>
        <w:t>оказания</w:t>
      </w:r>
      <w:r w:rsidR="009D189C" w:rsidRPr="00446700">
        <w:rPr>
          <w:b/>
          <w:sz w:val="26"/>
          <w:szCs w:val="26"/>
        </w:rPr>
        <w:t xml:space="preserve"> услуг</w:t>
      </w:r>
      <w:r w:rsidR="009D189C" w:rsidRPr="00733F58">
        <w:rPr>
          <w:b/>
          <w:sz w:val="26"/>
          <w:szCs w:val="26"/>
        </w:rPr>
        <w:t xml:space="preserve"> </w:t>
      </w:r>
      <w:r w:rsidR="00B82DB0" w:rsidRPr="00B82DB0">
        <w:rPr>
          <w:b/>
          <w:sz w:val="26"/>
          <w:szCs w:val="26"/>
        </w:rPr>
        <w:t>по обеспечению охраны офисов для нужд Акционерного общества «Санкт-Петербургский центр доступного жилья»</w:t>
      </w:r>
    </w:p>
    <w:p w:rsidR="00B82DB0" w:rsidRDefault="00B82DB0" w:rsidP="00B82DB0">
      <w:pPr>
        <w:ind w:firstLine="709"/>
        <w:jc w:val="center"/>
        <w:rPr>
          <w:szCs w:val="20"/>
        </w:rPr>
      </w:pPr>
    </w:p>
    <w:p w:rsidR="002D4846" w:rsidRDefault="00817A22" w:rsidP="002D4846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</w:t>
      </w:r>
      <w:r w:rsidR="00B82DB0">
        <w:rPr>
          <w:szCs w:val="20"/>
        </w:rPr>
        <w:t xml:space="preserve">   </w:t>
      </w:r>
      <w:r w:rsidR="00B51BCC">
        <w:rPr>
          <w:szCs w:val="20"/>
        </w:rPr>
        <w:t xml:space="preserve">      </w:t>
      </w:r>
      <w:proofErr w:type="gramStart"/>
      <w:r w:rsidRPr="00E7168C">
        <w:rPr>
          <w:szCs w:val="20"/>
        </w:rPr>
        <w:t xml:space="preserve"> </w:t>
      </w:r>
      <w:r>
        <w:rPr>
          <w:szCs w:val="20"/>
        </w:rPr>
        <w:t xml:space="preserve"> </w:t>
      </w:r>
      <w:r w:rsidR="002D4846">
        <w:rPr>
          <w:szCs w:val="20"/>
        </w:rPr>
        <w:t xml:space="preserve"> </w:t>
      </w:r>
      <w:r w:rsidR="00B82DB0" w:rsidRPr="00E7168C">
        <w:rPr>
          <w:szCs w:val="20"/>
        </w:rPr>
        <w:t>«</w:t>
      </w:r>
      <w:proofErr w:type="gramEnd"/>
      <w:r w:rsidR="00B82DB0">
        <w:rPr>
          <w:szCs w:val="20"/>
        </w:rPr>
        <w:t>15»</w:t>
      </w:r>
      <w:r w:rsidR="00B82DB0" w:rsidRPr="00E7168C">
        <w:rPr>
          <w:szCs w:val="20"/>
        </w:rPr>
        <w:t xml:space="preserve"> </w:t>
      </w:r>
      <w:r w:rsidR="00B82DB0">
        <w:rPr>
          <w:szCs w:val="20"/>
        </w:rPr>
        <w:t xml:space="preserve">октября </w:t>
      </w:r>
      <w:r w:rsidR="00B82DB0" w:rsidRPr="00E7168C">
        <w:rPr>
          <w:szCs w:val="20"/>
        </w:rPr>
        <w:t>20</w:t>
      </w:r>
      <w:r w:rsidR="00B82DB0">
        <w:rPr>
          <w:szCs w:val="20"/>
        </w:rPr>
        <w:t>20</w:t>
      </w:r>
      <w:r w:rsidR="00B82DB0" w:rsidRPr="00E7168C">
        <w:rPr>
          <w:szCs w:val="20"/>
        </w:rPr>
        <w:t xml:space="preserve"> 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906F2" w:rsidRDefault="004906F2" w:rsidP="004906F2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4906F2" w:rsidRPr="00744326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906F2" w:rsidRDefault="004906F2" w:rsidP="004906F2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906F2" w:rsidRDefault="004906F2" w:rsidP="004906F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906F2" w:rsidRPr="00A069E1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906F2" w:rsidRDefault="004906F2" w:rsidP="004906F2">
      <w:pPr>
        <w:pStyle w:val="a3"/>
        <w:spacing w:after="80"/>
        <w:ind w:left="567"/>
        <w:contextualSpacing w:val="0"/>
        <w:jc w:val="both"/>
      </w:pPr>
    </w:p>
    <w:p w:rsidR="004906F2" w:rsidRDefault="004906F2" w:rsidP="004906F2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4906F2" w:rsidRPr="00744326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906F2" w:rsidRDefault="004906F2" w:rsidP="004906F2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906F2" w:rsidRDefault="004906F2" w:rsidP="004906F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B82DB0" w:rsidRDefault="00B82DB0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B51BCC" w:rsidRDefault="00893139" w:rsidP="00B51BCC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услуг </w:t>
      </w:r>
      <w:r w:rsidR="00B82DB0" w:rsidRPr="00B82DB0">
        <w:rPr>
          <w:bCs/>
        </w:rPr>
        <w:t>договора на право оказания услуг по обеспечению охраны офисов для нужд Акционерного общества «Санкт-Петербургский центр доступного жилья»</w:t>
      </w:r>
      <w:r w:rsidR="001C49EB">
        <w:rPr>
          <w:bCs/>
        </w:rPr>
        <w:t>.</w:t>
      </w:r>
    </w:p>
    <w:p w:rsidR="00245C62" w:rsidRDefault="00DB6B74" w:rsidP="00B51BCC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B82DB0">
        <w:t xml:space="preserve">4 </w:t>
      </w:r>
      <w:r w:rsidR="001E583C" w:rsidRPr="006250F3">
        <w:t>(</w:t>
      </w:r>
      <w:r w:rsidR="00B82DB0">
        <w:t>четыре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B82DB0">
        <w:t>09</w:t>
      </w:r>
      <w:r w:rsidR="009D189C">
        <w:t>.</w:t>
      </w:r>
      <w:r w:rsidR="00B82DB0">
        <w:t>10</w:t>
      </w:r>
      <w:r w:rsidR="004906F2">
        <w:t>.2020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4906F2">
        <w:t xml:space="preserve"> участников </w:t>
      </w:r>
      <w:r w:rsidR="00B82DB0">
        <w:t xml:space="preserve">под номерами </w:t>
      </w:r>
      <w:r w:rsidR="00B82DB0" w:rsidRPr="00B82DB0">
        <w:t xml:space="preserve">№-№ 2978, 8193, 2506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110"/>
        <w:gridCol w:w="3402"/>
      </w:tblGrid>
      <w:tr w:rsidR="00817A22" w:rsidRPr="00744326" w:rsidTr="00AF4C52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B82DB0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B82DB0" w:rsidRDefault="00B82DB0" w:rsidP="00B82DB0">
            <w:pPr>
              <w:jc w:val="center"/>
            </w:pPr>
            <w:r>
              <w:t>2978</w:t>
            </w:r>
          </w:p>
        </w:tc>
        <w:tc>
          <w:tcPr>
            <w:tcW w:w="1701" w:type="dxa"/>
            <w:vAlign w:val="center"/>
          </w:tcPr>
          <w:p w:rsidR="00B82DB0" w:rsidRDefault="00B82DB0" w:rsidP="00B82DB0">
            <w:pPr>
              <w:jc w:val="center"/>
            </w:pPr>
            <w:r>
              <w:t>07.10.2020 16:53:4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63FF0" w:rsidRDefault="00E63FF0" w:rsidP="00E63FF0">
            <w:pPr>
              <w:autoSpaceDE w:val="0"/>
              <w:autoSpaceDN w:val="0"/>
              <w:adjustRightInd w:val="0"/>
              <w:jc w:val="center"/>
            </w:pPr>
            <w:r w:rsidRPr="00DB4671">
              <w:t>Общество с ограниченной ответственностью «Охранное предприятие «</w:t>
            </w:r>
            <w:r>
              <w:t>ЮНИОН-М</w:t>
            </w:r>
            <w:r w:rsidRPr="00DB4671">
              <w:t>»</w:t>
            </w:r>
          </w:p>
          <w:p w:rsidR="00B82DB0" w:rsidRPr="0020728F" w:rsidRDefault="00B82DB0" w:rsidP="00B82DB0">
            <w:pPr>
              <w:autoSpaceDE w:val="0"/>
              <w:autoSpaceDN w:val="0"/>
              <w:adjustRightInd w:val="0"/>
              <w:jc w:val="center"/>
            </w:pPr>
          </w:p>
          <w:p w:rsidR="00E63FF0" w:rsidRDefault="00E63FF0" w:rsidP="00E63FF0">
            <w:pPr>
              <w:autoSpaceDE w:val="0"/>
              <w:autoSpaceDN w:val="0"/>
              <w:adjustRightInd w:val="0"/>
              <w:jc w:val="center"/>
            </w:pPr>
            <w:r>
              <w:t>ИНН 7810115683/КПП 781301001</w:t>
            </w:r>
          </w:p>
          <w:p w:rsidR="00B82DB0" w:rsidRPr="0020728F" w:rsidRDefault="00E63FF0" w:rsidP="00E63FF0">
            <w:pPr>
              <w:jc w:val="center"/>
            </w:pPr>
            <w:r>
              <w:t>ОГРН 102780489619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2DB0" w:rsidRPr="0020728F" w:rsidRDefault="00E63FF0" w:rsidP="00B82DB0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E63FF0">
              <w:rPr>
                <w:rFonts w:eastAsia="Calibri"/>
                <w:szCs w:val="24"/>
                <w:lang w:eastAsia="en-US"/>
              </w:rPr>
              <w:t>197046, Санкт-Петербург, Большая Посадская ул., д.9/5, лит. А, пом.13Н</w:t>
            </w:r>
          </w:p>
        </w:tc>
      </w:tr>
      <w:tr w:rsidR="00B82DB0" w:rsidRPr="00744326" w:rsidTr="00841589"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B82DB0" w:rsidRDefault="00B82DB0" w:rsidP="00B82DB0">
            <w:pPr>
              <w:jc w:val="center"/>
            </w:pPr>
            <w:r>
              <w:t>8193</w:t>
            </w:r>
          </w:p>
        </w:tc>
        <w:tc>
          <w:tcPr>
            <w:tcW w:w="1701" w:type="dxa"/>
            <w:vAlign w:val="center"/>
          </w:tcPr>
          <w:p w:rsidR="00B82DB0" w:rsidRDefault="00B82DB0" w:rsidP="00B82DB0">
            <w:pPr>
              <w:jc w:val="center"/>
            </w:pPr>
            <w:r>
              <w:t>07.10.2020 21:05:1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82DB0" w:rsidRDefault="00B82DB0" w:rsidP="00B82DB0">
            <w:pPr>
              <w:autoSpaceDE w:val="0"/>
              <w:autoSpaceDN w:val="0"/>
              <w:adjustRightInd w:val="0"/>
              <w:jc w:val="center"/>
            </w:pPr>
            <w:r w:rsidRPr="00DB4671">
              <w:t>Общество с ограниченной ответственностью «Охранное предприятие «</w:t>
            </w:r>
            <w:r w:rsidR="00E63FF0" w:rsidRPr="00E63FF0">
              <w:t>ЛВБ-М</w:t>
            </w:r>
            <w:r w:rsidR="00E63FF0">
              <w:t>ониторинг</w:t>
            </w:r>
            <w:r w:rsidR="00E63FF0" w:rsidRPr="00E63FF0">
              <w:t>-Т</w:t>
            </w:r>
            <w:r w:rsidRPr="00DB4671">
              <w:t>»</w:t>
            </w:r>
          </w:p>
          <w:p w:rsidR="00B82DB0" w:rsidRDefault="00B82DB0" w:rsidP="00B82DB0">
            <w:pPr>
              <w:autoSpaceDE w:val="0"/>
              <w:autoSpaceDN w:val="0"/>
              <w:adjustRightInd w:val="0"/>
              <w:jc w:val="center"/>
            </w:pPr>
          </w:p>
          <w:p w:rsidR="00E63FF0" w:rsidRDefault="00E63FF0" w:rsidP="00E63FF0">
            <w:pPr>
              <w:autoSpaceDE w:val="0"/>
              <w:autoSpaceDN w:val="0"/>
              <w:adjustRightInd w:val="0"/>
              <w:jc w:val="center"/>
            </w:pPr>
            <w:r>
              <w:t>ИНН7839346235/ КПП 783901001</w:t>
            </w:r>
          </w:p>
          <w:p w:rsidR="00B82DB0" w:rsidRPr="0020728F" w:rsidRDefault="00E63FF0" w:rsidP="00E63FF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ГРН  5067847569818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B82DB0" w:rsidRPr="0020728F" w:rsidRDefault="00E63FF0" w:rsidP="00B82DB0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E63FF0">
              <w:rPr>
                <w:szCs w:val="24"/>
              </w:rPr>
              <w:t>190005, Санкт-Петербург, Троицкий проспект, дом 6, литера А, пом. 1Н, пом. 160</w:t>
            </w:r>
          </w:p>
        </w:tc>
      </w:tr>
      <w:tr w:rsidR="00B82DB0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B82DB0" w:rsidRDefault="00B82DB0" w:rsidP="00B82DB0">
            <w:pPr>
              <w:jc w:val="center"/>
            </w:pPr>
            <w:r>
              <w:t>2506</w:t>
            </w:r>
          </w:p>
        </w:tc>
        <w:tc>
          <w:tcPr>
            <w:tcW w:w="1701" w:type="dxa"/>
            <w:vAlign w:val="center"/>
          </w:tcPr>
          <w:p w:rsidR="00B82DB0" w:rsidRDefault="00B82DB0" w:rsidP="00B82DB0">
            <w:pPr>
              <w:jc w:val="center"/>
            </w:pPr>
            <w:r>
              <w:t>08.10.2020 05:30:3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82DB0" w:rsidRDefault="00E63FF0" w:rsidP="00B82DB0">
            <w:pPr>
              <w:jc w:val="center"/>
            </w:pPr>
            <w:r w:rsidRPr="00E63FF0">
              <w:t>Общество с ограниченной ответственностью</w:t>
            </w:r>
            <w:r w:rsidR="00B82DB0">
              <w:t xml:space="preserve"> «Охранная Организация «РОСОХРАНА» </w:t>
            </w:r>
          </w:p>
          <w:p w:rsidR="00B82DB0" w:rsidRDefault="00B82DB0" w:rsidP="00B82DB0">
            <w:pPr>
              <w:jc w:val="center"/>
            </w:pPr>
            <w:r>
              <w:t xml:space="preserve"> ИНН 7802496234 / КПП 780201001 </w:t>
            </w:r>
          </w:p>
          <w:p w:rsidR="00B82DB0" w:rsidRPr="0020728F" w:rsidRDefault="00E63FF0" w:rsidP="00B82DB0">
            <w:pPr>
              <w:jc w:val="center"/>
            </w:pPr>
            <w:proofErr w:type="gramStart"/>
            <w:r>
              <w:t xml:space="preserve">ОГРН  </w:t>
            </w:r>
            <w:r w:rsidR="00B82DB0">
              <w:t>1107847062454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B82DB0" w:rsidRPr="0020728F" w:rsidRDefault="00495A51" w:rsidP="005B2083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t>194356, г. Санкт-</w:t>
            </w:r>
            <w:proofErr w:type="gramStart"/>
            <w:r>
              <w:t>Петербург,</w:t>
            </w:r>
            <w:r w:rsidR="005B2083">
              <w:br/>
            </w:r>
            <w:r w:rsidR="00E63FF0" w:rsidRPr="00E63FF0">
              <w:t>ул.</w:t>
            </w:r>
            <w:proofErr w:type="gramEnd"/>
            <w:r w:rsidR="00E63FF0" w:rsidRPr="00E63FF0">
              <w:t xml:space="preserve"> Композ</w:t>
            </w:r>
            <w:r w:rsidR="00E63FF0">
              <w:t>иторов, д. 4, лит. А, пом. 218Н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9068C8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AF4C52" w:rsidRDefault="00AF4C52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2835"/>
        <w:gridCol w:w="3402"/>
      </w:tblGrid>
      <w:tr w:rsidR="00DF0608" w:rsidTr="00F05C9C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B82DB0" w:rsidTr="00F05C9C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Default="00B82DB0" w:rsidP="00B82DB0">
            <w:pPr>
              <w:jc w:val="center"/>
            </w:pPr>
            <w:r>
              <w:t>29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Default="00E63FF0" w:rsidP="00E63FF0">
            <w:pPr>
              <w:autoSpaceDE w:val="0"/>
              <w:autoSpaceDN w:val="0"/>
              <w:adjustRightInd w:val="0"/>
              <w:jc w:val="center"/>
            </w:pPr>
            <w:r w:rsidRPr="00DB4671">
              <w:t>Общество с ограниченной ответственностью «Охранное предприятие «</w:t>
            </w:r>
            <w:r>
              <w:t>ЮНИОН-М</w:t>
            </w:r>
            <w:r w:rsidRPr="00DB4671">
              <w:t>»</w:t>
            </w:r>
          </w:p>
          <w:p w:rsidR="00B82DB0" w:rsidRPr="00841589" w:rsidRDefault="00B82DB0" w:rsidP="00B82D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Default="00B82DB0" w:rsidP="00E63FF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E63FF0" w:rsidRPr="0020728F" w:rsidRDefault="00E63FF0" w:rsidP="00E63FF0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Pr="0020728F" w:rsidRDefault="00B82DB0" w:rsidP="00B82DB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B82DB0" w:rsidTr="00F05C9C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Default="00B82DB0" w:rsidP="00B82DB0">
            <w:pPr>
              <w:jc w:val="center"/>
            </w:pPr>
            <w:r>
              <w:lastRenderedPageBreak/>
              <w:t>81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Pr="00841589" w:rsidRDefault="00E63FF0" w:rsidP="00B82DB0">
            <w:pPr>
              <w:spacing w:after="150"/>
              <w:jc w:val="center"/>
            </w:pPr>
            <w:r w:rsidRPr="00DB4671">
              <w:t>Общество с ограниченной ответственностью «Охранное предприятие «</w:t>
            </w:r>
            <w:r w:rsidRPr="00E63FF0">
              <w:t>ЛВБ-М</w:t>
            </w:r>
            <w:r>
              <w:t>ониторинг</w:t>
            </w:r>
            <w:r w:rsidRPr="00E63FF0">
              <w:t>-Т</w:t>
            </w:r>
            <w:r w:rsidRPr="00DB4671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Pr="0020728F" w:rsidRDefault="00B82DB0" w:rsidP="00B82DB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 xml:space="preserve">Документы участника </w:t>
            </w:r>
            <w:r>
              <w:rPr>
                <w:szCs w:val="24"/>
              </w:rPr>
              <w:br/>
            </w:r>
            <w:r w:rsidRPr="00F05C9C">
              <w:rPr>
                <w:b/>
                <w:szCs w:val="24"/>
              </w:rPr>
              <w:t>не соответствуют</w:t>
            </w:r>
            <w:r w:rsidRPr="0020728F">
              <w:rPr>
                <w:szCs w:val="24"/>
              </w:rPr>
              <w:t xml:space="preserve"> требованиям, установленным документ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Default="00B82DB0" w:rsidP="00B82DB0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94EAB">
              <w:rPr>
                <w:bCs/>
                <w:sz w:val="22"/>
                <w:szCs w:val="22"/>
              </w:rPr>
              <w:t>Непредставление участником закупки в составе заявки обязательных документов,</w:t>
            </w:r>
            <w:r w:rsidR="004F0475">
              <w:t xml:space="preserve"> </w:t>
            </w:r>
            <w:r w:rsidR="004F0475" w:rsidRPr="00D94EAB">
              <w:rPr>
                <w:bCs/>
                <w:sz w:val="22"/>
                <w:szCs w:val="22"/>
              </w:rPr>
              <w:t>установленных разделом 3 документации о закупке</w:t>
            </w:r>
            <w:r w:rsidR="00495A51">
              <w:rPr>
                <w:bCs/>
                <w:sz w:val="22"/>
                <w:szCs w:val="22"/>
              </w:rPr>
              <w:t>:</w:t>
            </w:r>
          </w:p>
          <w:p w:rsidR="00B82DB0" w:rsidRDefault="00B82DB0" w:rsidP="00B82DB0">
            <w:pPr>
              <w:pStyle w:val="3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82DB0" w:rsidRDefault="00B82DB0" w:rsidP="00B82DB0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 xml:space="preserve">- </w:t>
            </w:r>
            <w:r w:rsidR="00AB7AF8">
              <w:rPr>
                <w:sz w:val="22"/>
                <w:szCs w:val="22"/>
              </w:rPr>
              <w:t xml:space="preserve">в нарушение требований, установленных </w:t>
            </w:r>
            <w:r w:rsidR="00AB7AF8" w:rsidRPr="00450B52">
              <w:rPr>
                <w:bCs/>
                <w:sz w:val="22"/>
                <w:szCs w:val="22"/>
              </w:rPr>
              <w:t xml:space="preserve">пунктом </w:t>
            </w:r>
            <w:r w:rsidR="00AB7AF8">
              <w:rPr>
                <w:bCs/>
                <w:sz w:val="22"/>
                <w:szCs w:val="22"/>
              </w:rPr>
              <w:t xml:space="preserve">3.4 </w:t>
            </w:r>
            <w:r w:rsidR="00AB7AF8" w:rsidRPr="00450B52">
              <w:rPr>
                <w:bCs/>
                <w:sz w:val="22"/>
                <w:szCs w:val="22"/>
              </w:rPr>
              <w:t>части 3 раздела 3</w:t>
            </w:r>
            <w:r w:rsidR="00AB7AF8">
              <w:rPr>
                <w:sz w:val="22"/>
                <w:szCs w:val="22"/>
              </w:rPr>
              <w:t xml:space="preserve"> документации о закупке, </w:t>
            </w:r>
            <w:r w:rsidR="00AB7AF8">
              <w:rPr>
                <w:bCs/>
                <w:sz w:val="22"/>
                <w:szCs w:val="22"/>
              </w:rPr>
              <w:t xml:space="preserve">участником </w:t>
            </w:r>
            <w:r w:rsidR="00AB7AF8" w:rsidRPr="00450B52">
              <w:rPr>
                <w:bCs/>
                <w:sz w:val="22"/>
                <w:szCs w:val="22"/>
              </w:rPr>
              <w:t>в</w:t>
            </w:r>
            <w:r w:rsidRPr="00450B52">
              <w:rPr>
                <w:bCs/>
                <w:sz w:val="22"/>
                <w:szCs w:val="22"/>
              </w:rPr>
              <w:t xml:space="preserve"> составе </w:t>
            </w:r>
            <w:r w:rsidR="002857DD">
              <w:rPr>
                <w:bCs/>
                <w:sz w:val="22"/>
                <w:szCs w:val="22"/>
              </w:rPr>
              <w:t>учредительных документов</w:t>
            </w:r>
            <w:r w:rsidR="002857DD" w:rsidRPr="00450B52">
              <w:rPr>
                <w:bCs/>
                <w:sz w:val="22"/>
                <w:szCs w:val="22"/>
              </w:rPr>
              <w:t xml:space="preserve"> </w:t>
            </w:r>
            <w:r w:rsidR="00AB7AF8">
              <w:rPr>
                <w:bCs/>
                <w:sz w:val="22"/>
                <w:szCs w:val="22"/>
              </w:rPr>
              <w:t xml:space="preserve">не предоставлены </w:t>
            </w:r>
            <w:r w:rsidRPr="00450B52">
              <w:rPr>
                <w:bCs/>
                <w:sz w:val="22"/>
                <w:szCs w:val="22"/>
              </w:rPr>
              <w:t>документ</w:t>
            </w:r>
            <w:r w:rsidR="004F0475">
              <w:rPr>
                <w:bCs/>
                <w:sz w:val="22"/>
                <w:szCs w:val="22"/>
              </w:rPr>
              <w:t>ы</w:t>
            </w:r>
            <w:r w:rsidR="00AB7AF8">
              <w:rPr>
                <w:bCs/>
                <w:sz w:val="22"/>
                <w:szCs w:val="22"/>
              </w:rPr>
              <w:t xml:space="preserve"> о внесении изменений </w:t>
            </w:r>
            <w:r w:rsidR="00CD735E">
              <w:rPr>
                <w:bCs/>
                <w:sz w:val="22"/>
                <w:szCs w:val="22"/>
              </w:rPr>
              <w:t xml:space="preserve">в </w:t>
            </w:r>
            <w:r w:rsidR="00495A51">
              <w:rPr>
                <w:bCs/>
                <w:sz w:val="22"/>
                <w:szCs w:val="22"/>
              </w:rPr>
              <w:t>учредительные документы</w:t>
            </w:r>
            <w:r w:rsidR="00C9596C">
              <w:rPr>
                <w:bCs/>
                <w:sz w:val="22"/>
                <w:szCs w:val="22"/>
              </w:rPr>
              <w:t xml:space="preserve"> от</w:t>
            </w:r>
            <w:r w:rsidR="005B2083">
              <w:rPr>
                <w:bCs/>
                <w:sz w:val="22"/>
                <w:szCs w:val="22"/>
              </w:rPr>
              <w:t xml:space="preserve"> 2010, 2016 и 2017 гг</w:t>
            </w:r>
            <w:r w:rsidR="00AB7AF8">
              <w:rPr>
                <w:bCs/>
                <w:sz w:val="22"/>
                <w:szCs w:val="22"/>
              </w:rPr>
              <w:t>.</w:t>
            </w:r>
          </w:p>
          <w:p w:rsidR="004F0475" w:rsidRDefault="004F0475" w:rsidP="00B82DB0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</w:p>
          <w:p w:rsidR="004F0475" w:rsidRDefault="004F0475" w:rsidP="004F0475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 xml:space="preserve">- </w:t>
            </w:r>
            <w:r w:rsidRPr="00450B52">
              <w:rPr>
                <w:bCs/>
                <w:sz w:val="22"/>
                <w:szCs w:val="22"/>
              </w:rPr>
              <w:t>в составе зая</w:t>
            </w:r>
            <w:r w:rsidR="00495A51">
              <w:rPr>
                <w:bCs/>
                <w:sz w:val="22"/>
                <w:szCs w:val="22"/>
              </w:rPr>
              <w:t>вки участника закупки отсутствуе</w:t>
            </w:r>
            <w:r w:rsidRPr="00450B52">
              <w:rPr>
                <w:bCs/>
                <w:sz w:val="22"/>
                <w:szCs w:val="22"/>
              </w:rPr>
              <w:t>т документ</w:t>
            </w:r>
            <w:r w:rsidR="00495A51">
              <w:rPr>
                <w:bCs/>
                <w:sz w:val="22"/>
                <w:szCs w:val="22"/>
              </w:rPr>
              <w:t>, предусмотренный</w:t>
            </w:r>
            <w:r w:rsidRPr="00450B5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унктом </w:t>
            </w:r>
            <w:r w:rsidRPr="00450B5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12</w:t>
            </w:r>
            <w:r w:rsidRPr="00450B52">
              <w:rPr>
                <w:bCs/>
                <w:sz w:val="22"/>
                <w:szCs w:val="22"/>
              </w:rPr>
              <w:t xml:space="preserve"> части 3 раздела 3 </w:t>
            </w:r>
            <w:r>
              <w:rPr>
                <w:bCs/>
                <w:sz w:val="22"/>
                <w:szCs w:val="22"/>
              </w:rPr>
              <w:t>документации о закупке.</w:t>
            </w:r>
          </w:p>
          <w:p w:rsidR="004F0475" w:rsidRDefault="004F0475" w:rsidP="00B82DB0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</w:p>
          <w:p w:rsidR="00B82DB0" w:rsidRPr="0020728F" w:rsidRDefault="00B82DB0" w:rsidP="00E63FF0">
            <w:pPr>
              <w:pStyle w:val="3"/>
              <w:ind w:left="0" w:firstLine="0"/>
              <w:jc w:val="both"/>
              <w:rPr>
                <w:szCs w:val="24"/>
              </w:rPr>
            </w:pPr>
            <w:r w:rsidRPr="00D94EAB">
              <w:rPr>
                <w:sz w:val="22"/>
                <w:szCs w:val="22"/>
              </w:rPr>
              <w:t>Основание для отклонен</w:t>
            </w:r>
            <w:r w:rsidR="003A167E">
              <w:rPr>
                <w:sz w:val="22"/>
                <w:szCs w:val="22"/>
              </w:rPr>
              <w:t>ия: пункт 1.2 части 1 раздела 11</w:t>
            </w:r>
            <w:r w:rsidRPr="00D94EAB">
              <w:rPr>
                <w:sz w:val="22"/>
                <w:szCs w:val="22"/>
              </w:rPr>
              <w:t xml:space="preserve"> документации о закупке.</w:t>
            </w:r>
          </w:p>
        </w:tc>
      </w:tr>
      <w:tr w:rsidR="00B82DB0" w:rsidTr="00F05C9C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Default="00B82DB0" w:rsidP="00B82DB0">
            <w:pPr>
              <w:jc w:val="center"/>
            </w:pPr>
            <w:r>
              <w:t>25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Default="00E63FF0" w:rsidP="00E63FF0">
            <w:pPr>
              <w:jc w:val="center"/>
            </w:pPr>
            <w:r w:rsidRPr="00E63FF0">
              <w:t>Общество с ограниченной ответственностью</w:t>
            </w:r>
            <w:r>
              <w:t xml:space="preserve"> «Охранная Организация «РОСОХРАНА» </w:t>
            </w:r>
          </w:p>
          <w:p w:rsidR="00B82DB0" w:rsidRPr="00841589" w:rsidRDefault="00B82DB0" w:rsidP="00B82DB0">
            <w:pPr>
              <w:spacing w:after="15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Pr="0020728F" w:rsidRDefault="00E63FF0" w:rsidP="00B82DB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 xml:space="preserve">Документы участника </w:t>
            </w:r>
            <w:r>
              <w:rPr>
                <w:szCs w:val="24"/>
              </w:rPr>
              <w:br/>
            </w:r>
            <w:r w:rsidRPr="00F05C9C">
              <w:rPr>
                <w:b/>
                <w:szCs w:val="24"/>
              </w:rPr>
              <w:t>не соответствуют</w:t>
            </w:r>
            <w:r w:rsidRPr="0020728F">
              <w:rPr>
                <w:szCs w:val="24"/>
              </w:rPr>
              <w:t xml:space="preserve"> требованиям, установленным документаци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Default="00E63FF0" w:rsidP="00E63FF0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94EAB">
              <w:rPr>
                <w:bCs/>
                <w:sz w:val="22"/>
                <w:szCs w:val="22"/>
              </w:rPr>
              <w:t>Непредставление участником закупки в составе заявки обязательных документов, установленных разделом 3 документации о закупке:</w:t>
            </w:r>
          </w:p>
          <w:p w:rsidR="004F0475" w:rsidRDefault="004F0475" w:rsidP="004F0475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</w:p>
          <w:p w:rsidR="004F0475" w:rsidRDefault="004F0475" w:rsidP="004F0475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DE4083">
              <w:rPr>
                <w:bCs/>
                <w:sz w:val="22"/>
                <w:szCs w:val="22"/>
              </w:rPr>
              <w:t xml:space="preserve"> </w:t>
            </w:r>
            <w:r w:rsidRPr="00450B52">
              <w:rPr>
                <w:bCs/>
                <w:sz w:val="22"/>
                <w:szCs w:val="22"/>
              </w:rPr>
              <w:t>в составе заявки участника закупки отсутствует документ, предусмотренный пунктом 3.</w:t>
            </w:r>
            <w:r>
              <w:rPr>
                <w:bCs/>
                <w:sz w:val="22"/>
                <w:szCs w:val="22"/>
              </w:rPr>
              <w:t>9</w:t>
            </w:r>
            <w:r w:rsidRPr="00450B52">
              <w:rPr>
                <w:bCs/>
                <w:sz w:val="22"/>
                <w:szCs w:val="22"/>
              </w:rPr>
              <w:t xml:space="preserve"> части 3 раздела 3</w:t>
            </w:r>
            <w:r>
              <w:rPr>
                <w:bCs/>
                <w:sz w:val="22"/>
                <w:szCs w:val="22"/>
              </w:rPr>
              <w:t xml:space="preserve"> документации о закупке.</w:t>
            </w:r>
          </w:p>
          <w:p w:rsidR="004F0475" w:rsidRDefault="004F0475" w:rsidP="004F0475">
            <w:pPr>
              <w:pStyle w:val="3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астником закупки предоставлен документ в формате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Word</w:t>
            </w:r>
            <w:r>
              <w:rPr>
                <w:color w:val="000000" w:themeColor="text1"/>
                <w:sz w:val="22"/>
                <w:szCs w:val="22"/>
              </w:rPr>
              <w:t>, в котором отсутствует подпись и печать уполномоченного лица. В связи с этим, документ не может быть принят к рассмотрению.</w:t>
            </w:r>
          </w:p>
          <w:p w:rsidR="00E63FF0" w:rsidRDefault="00E63FF0" w:rsidP="00E63FF0">
            <w:pPr>
              <w:pStyle w:val="3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63FF0" w:rsidRDefault="00E63FF0" w:rsidP="00E63FF0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 xml:space="preserve">- </w:t>
            </w:r>
            <w:r w:rsidRPr="00450B52">
              <w:rPr>
                <w:bCs/>
                <w:sz w:val="22"/>
                <w:szCs w:val="22"/>
              </w:rPr>
              <w:t>в составе зая</w:t>
            </w:r>
            <w:r w:rsidR="004F0475">
              <w:rPr>
                <w:bCs/>
                <w:sz w:val="22"/>
                <w:szCs w:val="22"/>
              </w:rPr>
              <w:t>вки участника закупки отсутствуе</w:t>
            </w:r>
            <w:r w:rsidRPr="00450B52">
              <w:rPr>
                <w:bCs/>
                <w:sz w:val="22"/>
                <w:szCs w:val="22"/>
              </w:rPr>
              <w:t>т документ</w:t>
            </w:r>
            <w:r>
              <w:rPr>
                <w:bCs/>
                <w:sz w:val="22"/>
                <w:szCs w:val="22"/>
              </w:rPr>
              <w:t>, предусмотренны</w:t>
            </w:r>
            <w:r w:rsidR="004F0475">
              <w:rPr>
                <w:bCs/>
                <w:sz w:val="22"/>
                <w:szCs w:val="22"/>
              </w:rPr>
              <w:t>й</w:t>
            </w:r>
            <w:r w:rsidRPr="00450B52">
              <w:rPr>
                <w:bCs/>
                <w:sz w:val="22"/>
                <w:szCs w:val="22"/>
              </w:rPr>
              <w:t xml:space="preserve"> пунктом 3</w:t>
            </w:r>
            <w:r>
              <w:rPr>
                <w:bCs/>
                <w:sz w:val="22"/>
                <w:szCs w:val="22"/>
              </w:rPr>
              <w:t>.1</w:t>
            </w:r>
            <w:r w:rsidR="003A167E">
              <w:rPr>
                <w:bCs/>
                <w:sz w:val="22"/>
                <w:szCs w:val="22"/>
              </w:rPr>
              <w:t>2</w:t>
            </w:r>
            <w:r w:rsidRPr="00450B52">
              <w:rPr>
                <w:bCs/>
                <w:sz w:val="22"/>
                <w:szCs w:val="22"/>
              </w:rPr>
              <w:t xml:space="preserve"> части 3 раздела 3 </w:t>
            </w:r>
            <w:r>
              <w:rPr>
                <w:bCs/>
                <w:sz w:val="22"/>
                <w:szCs w:val="22"/>
              </w:rPr>
              <w:t>документации о закупке.</w:t>
            </w:r>
          </w:p>
          <w:p w:rsidR="00260C67" w:rsidRDefault="00260C67" w:rsidP="00E63FF0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</w:p>
          <w:p w:rsidR="00260C67" w:rsidRDefault="00260C67" w:rsidP="00E63FF0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едставленная в качестве обес</w:t>
            </w:r>
            <w:r w:rsidR="00481B8B">
              <w:rPr>
                <w:bCs/>
                <w:sz w:val="22"/>
                <w:szCs w:val="22"/>
              </w:rPr>
              <w:t>печения заявки,</w:t>
            </w:r>
            <w:r>
              <w:rPr>
                <w:bCs/>
                <w:sz w:val="22"/>
                <w:szCs w:val="22"/>
              </w:rPr>
              <w:t xml:space="preserve"> банковская гарантия</w:t>
            </w:r>
            <w:r w:rsidR="00481B8B">
              <w:rPr>
                <w:bCs/>
                <w:sz w:val="22"/>
                <w:szCs w:val="22"/>
              </w:rPr>
              <w:t xml:space="preserve">, не соответствует требованиям, установленным в пп.4.2 пункта 4 раздела 6 документации о закупке </w:t>
            </w:r>
            <w:r w:rsidR="00C9596C">
              <w:rPr>
                <w:bCs/>
                <w:sz w:val="22"/>
                <w:szCs w:val="22"/>
              </w:rPr>
              <w:t xml:space="preserve">(в части требований к банку) </w:t>
            </w:r>
            <w:bookmarkStart w:id="0" w:name="_GoBack"/>
            <w:bookmarkEnd w:id="0"/>
            <w:r w:rsidR="00481B8B">
              <w:rPr>
                <w:bCs/>
                <w:sz w:val="22"/>
                <w:szCs w:val="22"/>
              </w:rPr>
              <w:t>и не может быть принята к рассмотрению.</w:t>
            </w:r>
          </w:p>
          <w:p w:rsidR="00E63FF0" w:rsidRPr="00D94EAB" w:rsidRDefault="00E63FF0" w:rsidP="00E63FF0">
            <w:pPr>
              <w:pStyle w:val="3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82DB0" w:rsidRPr="0020728F" w:rsidRDefault="00E63FF0" w:rsidP="00495A51">
            <w:pPr>
              <w:pStyle w:val="3"/>
              <w:ind w:left="0" w:firstLine="0"/>
              <w:jc w:val="both"/>
              <w:rPr>
                <w:szCs w:val="24"/>
              </w:rPr>
            </w:pPr>
            <w:r w:rsidRPr="00D94EAB">
              <w:rPr>
                <w:sz w:val="22"/>
                <w:szCs w:val="22"/>
              </w:rPr>
              <w:lastRenderedPageBreak/>
              <w:t>Основание для отклонения: пункт 1.2</w:t>
            </w:r>
            <w:r w:rsidR="003A167E">
              <w:rPr>
                <w:sz w:val="22"/>
                <w:szCs w:val="22"/>
              </w:rPr>
              <w:t xml:space="preserve"> </w:t>
            </w:r>
            <w:r w:rsidR="00481B8B">
              <w:rPr>
                <w:sz w:val="22"/>
                <w:szCs w:val="22"/>
              </w:rPr>
              <w:t xml:space="preserve">и пункт 1.4 </w:t>
            </w:r>
            <w:r w:rsidR="004F0475">
              <w:rPr>
                <w:sz w:val="22"/>
                <w:szCs w:val="22"/>
              </w:rPr>
              <w:t>ч</w:t>
            </w:r>
            <w:r w:rsidRPr="00D94EAB">
              <w:rPr>
                <w:sz w:val="22"/>
                <w:szCs w:val="22"/>
              </w:rPr>
              <w:t>асти 1 раздела 1</w:t>
            </w:r>
            <w:r w:rsidR="003A167E">
              <w:rPr>
                <w:sz w:val="22"/>
                <w:szCs w:val="22"/>
              </w:rPr>
              <w:t>1</w:t>
            </w:r>
            <w:r w:rsidRPr="00D94EAB">
              <w:rPr>
                <w:sz w:val="22"/>
                <w:szCs w:val="22"/>
              </w:rPr>
              <w:t xml:space="preserve"> документации о</w:t>
            </w:r>
            <w:r w:rsidR="00481B8B">
              <w:rPr>
                <w:sz w:val="22"/>
                <w:szCs w:val="22"/>
              </w:rPr>
              <w:t xml:space="preserve"> закупке.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A23B57" w:rsidRDefault="00A23B57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4906F2">
        <w:rPr>
          <w:szCs w:val="20"/>
        </w:rPr>
        <w:t>10</w:t>
      </w:r>
    </w:p>
    <w:p w:rsidR="004B2E84" w:rsidRPr="00744326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495A51" w:rsidRPr="0034366A" w:rsidRDefault="004B2E84" w:rsidP="004B2E84">
      <w:pPr>
        <w:tabs>
          <w:tab w:val="left" w:pos="5550"/>
        </w:tabs>
        <w:ind w:firstLine="709"/>
        <w:rPr>
          <w:szCs w:val="20"/>
          <w:lang w:val="en-US"/>
        </w:rPr>
      </w:pP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4B2E84" w:rsidTr="0051060A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84" w:rsidRDefault="004B2E84" w:rsidP="0051060A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2E84" w:rsidRDefault="004B2E84" w:rsidP="0051060A">
            <w:pPr>
              <w:jc w:val="center"/>
            </w:pPr>
            <w:r>
              <w:t>«ЗА»</w:t>
            </w:r>
          </w:p>
          <w:p w:rsidR="004B2E84" w:rsidRDefault="004B2E84" w:rsidP="0051060A">
            <w:pPr>
              <w:jc w:val="center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4B2E84" w:rsidRDefault="004B2E84" w:rsidP="0051060A">
            <w:pPr>
              <w:jc w:val="center"/>
            </w:pPr>
            <w:r>
              <w:t>«ВОЗДЕРЖАЛСЯ»</w:t>
            </w:r>
          </w:p>
        </w:tc>
      </w:tr>
      <w:tr w:rsidR="004B2E84" w:rsidTr="0051060A">
        <w:tc>
          <w:tcPr>
            <w:tcW w:w="2727" w:type="dxa"/>
          </w:tcPr>
          <w:p w:rsidR="004B2E84" w:rsidRDefault="002D484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457" w:type="dxa"/>
          </w:tcPr>
          <w:p w:rsidR="004B2E84" w:rsidRDefault="004B2E84" w:rsidP="0051060A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BB68A0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4906F2" w:rsidTr="0051060A">
        <w:tc>
          <w:tcPr>
            <w:tcW w:w="2727" w:type="dxa"/>
          </w:tcPr>
          <w:p w:rsidR="004906F2" w:rsidRDefault="004906F2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355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457" w:type="dxa"/>
          </w:tcPr>
          <w:p w:rsidR="004906F2" w:rsidRDefault="004906F2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7607DB" w:rsidTr="0051060A">
        <w:tc>
          <w:tcPr>
            <w:tcW w:w="2727" w:type="dxa"/>
          </w:tcPr>
          <w:p w:rsidR="007607DB" w:rsidRDefault="007607DB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355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457" w:type="dxa"/>
          </w:tcPr>
          <w:p w:rsidR="007607DB" w:rsidRDefault="007607DB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Pr="00B97A66" w:rsidRDefault="002D484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Pr="00837D47" w:rsidRDefault="002D484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2857DD" w:rsidRDefault="0002398E" w:rsidP="002857DD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2857DD">
        <w:rPr>
          <w:szCs w:val="20"/>
        </w:rPr>
        <w:t xml:space="preserve">Признать участника закупки под номером 2978 </w:t>
      </w:r>
      <w:r w:rsidR="002857DD">
        <w:t>соответствующим</w:t>
      </w:r>
      <w:r w:rsidR="002857DD" w:rsidRPr="00CD480A">
        <w:t xml:space="preserve"> </w:t>
      </w:r>
      <w:r w:rsidR="002857DD" w:rsidRPr="00D0308A">
        <w:t>требованиям</w:t>
      </w:r>
      <w:r w:rsidR="002857DD">
        <w:t xml:space="preserve">, </w:t>
      </w:r>
      <w:r w:rsidR="002857DD" w:rsidRPr="00D0308A">
        <w:t>установленным в документации о закупке</w:t>
      </w:r>
      <w:r w:rsidR="002857DD">
        <w:t>.</w:t>
      </w:r>
    </w:p>
    <w:p w:rsidR="002857DD" w:rsidRDefault="002857DD" w:rsidP="002857DD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по результатам</w:t>
      </w:r>
      <w:r w:rsidRPr="009F496E">
        <w:t xml:space="preserve"> рассмотрения</w:t>
      </w:r>
      <w:r w:rsidRPr="00664F6D">
        <w:t xml:space="preserve"> </w:t>
      </w:r>
      <w:r>
        <w:t xml:space="preserve">заявок на участие </w:t>
      </w:r>
      <w:r w:rsidRPr="00664F6D">
        <w:t xml:space="preserve">в запросе предложений </w:t>
      </w:r>
      <w:r>
        <w:t>принято решение о допуске к участию т</w:t>
      </w:r>
      <w:r w:rsidRPr="009F496E">
        <w:t>олько одного участника</w:t>
      </w:r>
      <w:r>
        <w:t xml:space="preserve"> закупки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2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10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49EB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0C67"/>
    <w:rsid w:val="00261A2D"/>
    <w:rsid w:val="00272D26"/>
    <w:rsid w:val="00273F60"/>
    <w:rsid w:val="00276552"/>
    <w:rsid w:val="0027725B"/>
    <w:rsid w:val="00284041"/>
    <w:rsid w:val="00284360"/>
    <w:rsid w:val="002857DD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366A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860FA"/>
    <w:rsid w:val="00390AAC"/>
    <w:rsid w:val="003A07CF"/>
    <w:rsid w:val="003A167E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1B8B"/>
    <w:rsid w:val="0048480F"/>
    <w:rsid w:val="004906F2"/>
    <w:rsid w:val="00494EF1"/>
    <w:rsid w:val="00495A51"/>
    <w:rsid w:val="004A0AED"/>
    <w:rsid w:val="004A73C9"/>
    <w:rsid w:val="004B2E84"/>
    <w:rsid w:val="004C3606"/>
    <w:rsid w:val="004C6C74"/>
    <w:rsid w:val="004D0D6F"/>
    <w:rsid w:val="004E7111"/>
    <w:rsid w:val="004F0475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B2083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158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3B57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B7AF8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51BCC"/>
    <w:rsid w:val="00B6368D"/>
    <w:rsid w:val="00B64C34"/>
    <w:rsid w:val="00B75092"/>
    <w:rsid w:val="00B8250D"/>
    <w:rsid w:val="00B82DB0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596C"/>
    <w:rsid w:val="00C97DB8"/>
    <w:rsid w:val="00CB2AFF"/>
    <w:rsid w:val="00CB5A9A"/>
    <w:rsid w:val="00CB6917"/>
    <w:rsid w:val="00CC14FD"/>
    <w:rsid w:val="00CC4639"/>
    <w:rsid w:val="00CC487A"/>
    <w:rsid w:val="00CC7DB5"/>
    <w:rsid w:val="00CD735E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E4083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3FF0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05C9C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B82D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2D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2D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2D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2D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EBBC2-8A69-4F72-B8ED-586892C4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4</cp:revision>
  <cp:lastPrinted>2018-03-16T11:00:00Z</cp:lastPrinted>
  <dcterms:created xsi:type="dcterms:W3CDTF">2019-06-18T08:13:00Z</dcterms:created>
  <dcterms:modified xsi:type="dcterms:W3CDTF">2020-10-15T06:06:00Z</dcterms:modified>
</cp:coreProperties>
</file>